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495E" w14:textId="77777777" w:rsidR="00A97511" w:rsidRDefault="00A97511" w:rsidP="006C1732">
      <w:pPr>
        <w:pStyle w:val="ListParagraph"/>
        <w:tabs>
          <w:tab w:val="left" w:pos="7089"/>
        </w:tabs>
        <w:jc w:val="center"/>
        <w:rPr>
          <w:rFonts w:cstheme="minorHAnsi"/>
          <w:b/>
          <w:u w:val="single"/>
        </w:rPr>
      </w:pPr>
    </w:p>
    <w:p w14:paraId="68BF2909" w14:textId="5ECEFF7F" w:rsidR="006E5905" w:rsidRDefault="00996FD1" w:rsidP="006C1732">
      <w:pPr>
        <w:pStyle w:val="ListParagraph"/>
        <w:tabs>
          <w:tab w:val="left" w:pos="7089"/>
        </w:tabs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u w:val="single"/>
        </w:rPr>
        <w:t>Criteria</w:t>
      </w:r>
      <w:r w:rsidR="002E4029" w:rsidRPr="00DC0A9D">
        <w:rPr>
          <w:rFonts w:cstheme="minorHAnsi"/>
          <w:b/>
          <w:u w:val="single"/>
        </w:rPr>
        <w:t xml:space="preserve"> for First Time Registration </w:t>
      </w:r>
      <w:r w:rsidR="00B553D0" w:rsidRPr="00DC0A9D">
        <w:rPr>
          <w:rFonts w:cstheme="minorHAnsi"/>
          <w:b/>
          <w:u w:val="single"/>
        </w:rPr>
        <w:t xml:space="preserve">of </w:t>
      </w:r>
      <w:r w:rsidR="006E5905" w:rsidRPr="00DC0A9D">
        <w:rPr>
          <w:rFonts w:cstheme="minorHAnsi"/>
          <w:b/>
          <w:u w:val="single"/>
        </w:rPr>
        <w:t>Contractors</w:t>
      </w:r>
    </w:p>
    <w:p w14:paraId="462C84E7" w14:textId="77777777" w:rsidR="00345F8E" w:rsidRPr="00163DB2" w:rsidRDefault="00345F8E" w:rsidP="006C1732">
      <w:pPr>
        <w:pStyle w:val="ListParagraph"/>
        <w:tabs>
          <w:tab w:val="left" w:pos="7089"/>
        </w:tabs>
        <w:jc w:val="center"/>
        <w:rPr>
          <w:rFonts w:cstheme="minorHAnsi"/>
          <w:b/>
          <w:sz w:val="12"/>
          <w:szCs w:val="12"/>
          <w:u w:val="single"/>
        </w:rPr>
      </w:pPr>
    </w:p>
    <w:p w14:paraId="781E8240" w14:textId="7ADE3BBD" w:rsidR="00996FD1" w:rsidRPr="00DC0A9D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color w:val="FF0000"/>
          <w:u w:val="single"/>
        </w:rPr>
        <w:t>Grade A+</w:t>
      </w:r>
      <w:r w:rsidR="00B553D0" w:rsidRPr="00DC0A9D">
        <w:rPr>
          <w:rFonts w:cstheme="minorHAnsi"/>
          <w:b/>
          <w:color w:val="FF0000"/>
          <w:u w:val="single"/>
        </w:rPr>
        <w:t xml:space="preserve"> </w:t>
      </w:r>
      <w:r w:rsidR="006E5905" w:rsidRPr="00DC0A9D">
        <w:rPr>
          <w:rFonts w:cstheme="minorHAnsi"/>
          <w:b/>
          <w:color w:val="FF0000"/>
          <w:u w:val="single"/>
        </w:rPr>
        <w:t>(No Limit)</w:t>
      </w:r>
    </w:p>
    <w:tbl>
      <w:tblPr>
        <w:tblW w:w="102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417"/>
        <w:gridCol w:w="1720"/>
        <w:gridCol w:w="1540"/>
        <w:gridCol w:w="1701"/>
      </w:tblGrid>
      <w:tr w:rsidR="00DC0A9D" w:rsidRPr="006241B5" w14:paraId="690BFFCC" w14:textId="77777777" w:rsidTr="00DC0A9D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14:paraId="4577C145" w14:textId="7777777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1E3E485D" w14:textId="7777777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796" w:type="dxa"/>
            <w:gridSpan w:val="5"/>
            <w:shd w:val="clear" w:color="auto" w:fill="DEEAF6" w:themeFill="accent1" w:themeFillTint="33"/>
            <w:vAlign w:val="center"/>
          </w:tcPr>
          <w:p w14:paraId="566AD886" w14:textId="0E5C4C74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9F16CA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C0A9D" w:rsidRPr="006241B5" w14:paraId="04BD5917" w14:textId="77777777" w:rsidTr="00DC0A9D">
        <w:trPr>
          <w:trHeight w:val="1119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14:paraId="0C611DB6" w14:textId="7777777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04BD987A" w14:textId="7777777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88F2D20" w14:textId="7777777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7C3164B" w14:textId="7777777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20" w:type="dxa"/>
            <w:shd w:val="clear" w:color="auto" w:fill="DEEAF6" w:themeFill="accent1" w:themeFillTint="33"/>
            <w:vAlign w:val="center"/>
          </w:tcPr>
          <w:p w14:paraId="3746A582" w14:textId="16C92645" w:rsidR="005261E3" w:rsidRPr="005261E3" w:rsidRDefault="005261E3" w:rsidP="005261E3">
            <w:pPr>
              <w:spacing w:before="24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  <w:p w14:paraId="023B03DB" w14:textId="1278970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14:paraId="1DA89ED9" w14:textId="77777777" w:rsidR="00751DF9" w:rsidRDefault="00751DF9" w:rsidP="00751DF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2D0F9C69" w14:textId="68E2BA8E" w:rsidR="00DC0A9D" w:rsidRPr="006241B5" w:rsidRDefault="00751DF9" w:rsidP="00751DF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5B3E951" w14:textId="229BF295" w:rsidR="00751DF9" w:rsidRDefault="00751DF9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4AF0364C" w14:textId="07CCC526" w:rsidR="00DC0A9D" w:rsidRPr="006241B5" w:rsidRDefault="00751DF9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DC0A9D" w:rsidRPr="006241B5" w14:paraId="31BD95AF" w14:textId="77777777" w:rsidTr="00DC0A9D">
        <w:trPr>
          <w:trHeight w:val="594"/>
          <w:jc w:val="center"/>
        </w:trPr>
        <w:tc>
          <w:tcPr>
            <w:tcW w:w="704" w:type="dxa"/>
            <w:vAlign w:val="center"/>
          </w:tcPr>
          <w:p w14:paraId="205936F1" w14:textId="51DC0CCF" w:rsidR="00DC0A9D" w:rsidRPr="006241B5" w:rsidRDefault="00DC0A9D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1.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D8C8D" w14:textId="0ECE94C9" w:rsidR="00DC0A9D" w:rsidRPr="00C97C25" w:rsidRDefault="00DC0A9D" w:rsidP="00546A0C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 (HVP)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 w:rsidR="008C4701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5BE43" w14:textId="370AB8C2" w:rsidR="00DC0A9D" w:rsidRPr="00C97C25" w:rsidRDefault="00DC0A9D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,250 mill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0DD4A" w14:textId="52F83469" w:rsidR="00DC0A9D" w:rsidRPr="00C97C25" w:rsidRDefault="00DC0A9D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,250 million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364EA1" w14:textId="0023EC94" w:rsidR="00DC0A9D" w:rsidRPr="00C97C25" w:rsidRDefault="00DC0A9D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1733BCD" w14:textId="788EDF88" w:rsidR="00DC0A9D" w:rsidRPr="00C97C25" w:rsidRDefault="00DC0A9D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9DB9F" w14:textId="4A23F18A" w:rsidR="00DC0A9D" w:rsidRPr="00C97C25" w:rsidRDefault="00DC0A9D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</w:tr>
      <w:tr w:rsidR="00A70792" w:rsidRPr="006241B5" w14:paraId="67FD1061" w14:textId="77777777" w:rsidTr="003667E2">
        <w:trPr>
          <w:trHeight w:val="593"/>
          <w:jc w:val="center"/>
        </w:trPr>
        <w:tc>
          <w:tcPr>
            <w:tcW w:w="704" w:type="dxa"/>
            <w:vAlign w:val="center"/>
          </w:tcPr>
          <w:p w14:paraId="51242C2C" w14:textId="6A39D486" w:rsidR="00A70792" w:rsidRPr="006241B5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F6667" w14:textId="77BBB424" w:rsidR="00A70792" w:rsidRPr="00C97C25" w:rsidRDefault="00A70792" w:rsidP="00A70792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87621" w14:textId="44E5866E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89B70" w14:textId="5716CFD0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01485" w14:textId="2EFD71C7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FFD78" w14:textId="1BAE0B41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BC58D" w14:textId="39F043EB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</w:tr>
    </w:tbl>
    <w:p w14:paraId="6D67A6F8" w14:textId="3C7D6BC9" w:rsidR="00021E16" w:rsidRPr="00163DB2" w:rsidRDefault="00021E16" w:rsidP="00996FD1">
      <w:pPr>
        <w:pStyle w:val="ListParagraph"/>
        <w:jc w:val="center"/>
        <w:rPr>
          <w:rFonts w:ascii="Bookman Old Style" w:hAnsi="Bookman Old Style"/>
          <w:b/>
          <w:sz w:val="12"/>
          <w:szCs w:val="12"/>
        </w:rPr>
      </w:pPr>
    </w:p>
    <w:p w14:paraId="42E1F9C7" w14:textId="0B77EBCB" w:rsidR="000E334B" w:rsidRPr="00DC0A9D" w:rsidRDefault="000E334B" w:rsidP="000E334B">
      <w:pPr>
        <w:pStyle w:val="ListParagraph"/>
        <w:jc w:val="center"/>
        <w:rPr>
          <w:rFonts w:cstheme="minorHAnsi"/>
          <w:b/>
          <w:u w:val="single"/>
        </w:rPr>
      </w:pPr>
      <w:bookmarkStart w:id="0" w:name="_Hlk48216231"/>
      <w:r w:rsidRPr="00DC0A9D">
        <w:rPr>
          <w:rFonts w:cstheme="minorHAnsi"/>
          <w:b/>
          <w:color w:val="FF0000"/>
          <w:u w:val="single"/>
        </w:rPr>
        <w:t>Grade A (</w:t>
      </w:r>
      <w:r w:rsidR="00D2357D" w:rsidRPr="00DC0A9D">
        <w:rPr>
          <w:rFonts w:cstheme="minorHAnsi"/>
          <w:b/>
          <w:color w:val="FF0000"/>
          <w:u w:val="single"/>
        </w:rPr>
        <w:t>Limit u</w:t>
      </w:r>
      <w:r w:rsidRPr="00DC0A9D">
        <w:rPr>
          <w:rFonts w:cstheme="minorHAnsi"/>
          <w:b/>
          <w:color w:val="FF0000"/>
          <w:u w:val="single"/>
        </w:rPr>
        <w:t>p to MUR 1,000 million)</w:t>
      </w:r>
    </w:p>
    <w:tbl>
      <w:tblPr>
        <w:tblW w:w="102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559"/>
        <w:gridCol w:w="1701"/>
        <w:gridCol w:w="1418"/>
        <w:gridCol w:w="1417"/>
      </w:tblGrid>
      <w:tr w:rsidR="00DC0A9D" w:rsidRPr="00FF42B3" w14:paraId="669FD0CD" w14:textId="77777777" w:rsidTr="00DC0A9D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bookmarkEnd w:id="0"/>
          <w:p w14:paraId="50BBCEB0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4FF5297A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796" w:type="dxa"/>
            <w:gridSpan w:val="5"/>
            <w:shd w:val="clear" w:color="auto" w:fill="DEEAF6" w:themeFill="accent1" w:themeFillTint="33"/>
            <w:vAlign w:val="center"/>
          </w:tcPr>
          <w:p w14:paraId="0B450A9C" w14:textId="0CF1357F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163DB2" w:rsidRPr="00FF42B3" w14:paraId="1B31D57B" w14:textId="77777777" w:rsidTr="00DC0A9D">
        <w:trPr>
          <w:trHeight w:val="538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14:paraId="1C1A3904" w14:textId="77777777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50A218D" w14:textId="77777777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B5E28E" w14:textId="4FCD53B9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CC1549A" w14:textId="2885E245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FD76AD0" w14:textId="765FB7A1" w:rsidR="00163DB2" w:rsidRPr="00163DB2" w:rsidRDefault="00163DB2" w:rsidP="00163DB2">
            <w:pPr>
              <w:spacing w:before="24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93B284F" w14:textId="77777777" w:rsidR="00163DB2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6629A9B7" w14:textId="5D861DA3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82C547B" w14:textId="77777777" w:rsidR="00163DB2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6760D0DB" w14:textId="77B1ADA6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E45E47" w:rsidRPr="00FF42B3" w14:paraId="2338E5FB" w14:textId="77777777" w:rsidTr="00DC0A9D">
        <w:trPr>
          <w:trHeight w:val="594"/>
          <w:jc w:val="center"/>
        </w:trPr>
        <w:tc>
          <w:tcPr>
            <w:tcW w:w="704" w:type="dxa"/>
            <w:vAlign w:val="center"/>
          </w:tcPr>
          <w:p w14:paraId="3CE0CBA6" w14:textId="331DE047" w:rsidR="00E45E47" w:rsidRPr="00FF42B3" w:rsidRDefault="00E45E47" w:rsidP="00E45E4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173C0" w14:textId="3D2F05AC" w:rsidR="00E45E47" w:rsidRPr="00FF42B3" w:rsidRDefault="00E45E47" w:rsidP="00E45E47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 (HVP)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</w:p>
        </w:tc>
        <w:tc>
          <w:tcPr>
            <w:tcW w:w="1701" w:type="dxa"/>
            <w:vAlign w:val="center"/>
          </w:tcPr>
          <w:p w14:paraId="47F25B6D" w14:textId="3FAAA903" w:rsidR="00E45E47" w:rsidRPr="00C97C25" w:rsidRDefault="00E45E47" w:rsidP="00E45E4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559" w:type="dxa"/>
            <w:vAlign w:val="center"/>
          </w:tcPr>
          <w:p w14:paraId="37AA33CC" w14:textId="4F64AD0F" w:rsidR="00E45E47" w:rsidRPr="00C97C25" w:rsidRDefault="00E45E47" w:rsidP="00E45E4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701" w:type="dxa"/>
            <w:vAlign w:val="center"/>
          </w:tcPr>
          <w:p w14:paraId="1791F2BA" w14:textId="2B602A41" w:rsidR="00E45E47" w:rsidRPr="00C97C25" w:rsidRDefault="00E45E47" w:rsidP="00E45E4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418" w:type="dxa"/>
            <w:vAlign w:val="center"/>
          </w:tcPr>
          <w:p w14:paraId="55198656" w14:textId="5485C27E" w:rsidR="00E45E47" w:rsidRPr="00C97C25" w:rsidRDefault="00E45E47" w:rsidP="00E45E4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417" w:type="dxa"/>
            <w:vAlign w:val="center"/>
          </w:tcPr>
          <w:p w14:paraId="4F4376FF" w14:textId="3EE44223" w:rsidR="00E45E47" w:rsidRPr="00C97C25" w:rsidRDefault="00E45E47" w:rsidP="00E45E4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</w:tr>
      <w:tr w:rsidR="00A70792" w:rsidRPr="00FF42B3" w14:paraId="3BED3B7D" w14:textId="77777777" w:rsidTr="000A2FCE">
        <w:trPr>
          <w:trHeight w:val="593"/>
          <w:jc w:val="center"/>
        </w:trPr>
        <w:tc>
          <w:tcPr>
            <w:tcW w:w="704" w:type="dxa"/>
            <w:vAlign w:val="center"/>
          </w:tcPr>
          <w:p w14:paraId="58DB8B40" w14:textId="2816CC77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9F182" w14:textId="2EFD369D" w:rsidR="00A70792" w:rsidRPr="00FF42B3" w:rsidRDefault="00A70792" w:rsidP="00A70792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31192" w14:textId="2982E219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5E5EF" w14:textId="3D6A9926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B7C6" w14:textId="42DDBA9D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0F860" w14:textId="58A36F4D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5741C" w14:textId="259D089D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00 million</w:t>
            </w:r>
          </w:p>
        </w:tc>
      </w:tr>
    </w:tbl>
    <w:p w14:paraId="58275F0D" w14:textId="77777777" w:rsidR="00996FD1" w:rsidRPr="00163DB2" w:rsidRDefault="00996FD1" w:rsidP="00996FD1">
      <w:pPr>
        <w:spacing w:after="0" w:line="240" w:lineRule="auto"/>
        <w:ind w:right="-22"/>
        <w:jc w:val="both"/>
        <w:rPr>
          <w:rFonts w:cstheme="minorHAnsi"/>
          <w:sz w:val="12"/>
          <w:szCs w:val="12"/>
        </w:rPr>
      </w:pPr>
    </w:p>
    <w:p w14:paraId="39C476DB" w14:textId="28A0CA4F" w:rsidR="0005610E" w:rsidRPr="00DC0A9D" w:rsidRDefault="0005610E" w:rsidP="0005610E">
      <w:pPr>
        <w:pStyle w:val="ListParagraph"/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color w:val="FF0000"/>
          <w:u w:val="single"/>
        </w:rPr>
        <w:t>Grade B (Limit up to MUR 500 million)</w:t>
      </w:r>
    </w:p>
    <w:tbl>
      <w:tblPr>
        <w:tblW w:w="100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4"/>
        <w:gridCol w:w="1850"/>
        <w:gridCol w:w="1833"/>
        <w:gridCol w:w="1420"/>
        <w:gridCol w:w="1276"/>
        <w:gridCol w:w="1276"/>
      </w:tblGrid>
      <w:tr w:rsidR="00DC0A9D" w:rsidRPr="00FF42B3" w14:paraId="5BDFBBD4" w14:textId="77777777" w:rsidTr="008C4701">
        <w:trPr>
          <w:trHeight w:val="252"/>
          <w:jc w:val="center"/>
        </w:trPr>
        <w:tc>
          <w:tcPr>
            <w:tcW w:w="706" w:type="dxa"/>
            <w:vMerge w:val="restart"/>
            <w:shd w:val="clear" w:color="auto" w:fill="DEEAF6" w:themeFill="accent1" w:themeFillTint="33"/>
            <w:vAlign w:val="center"/>
          </w:tcPr>
          <w:p w14:paraId="7129B65B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4" w:type="dxa"/>
            <w:vMerge w:val="restart"/>
            <w:shd w:val="clear" w:color="auto" w:fill="DEEAF6" w:themeFill="accent1" w:themeFillTint="33"/>
            <w:vAlign w:val="center"/>
          </w:tcPr>
          <w:p w14:paraId="6845A888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655" w:type="dxa"/>
            <w:gridSpan w:val="5"/>
            <w:shd w:val="clear" w:color="auto" w:fill="DEEAF6" w:themeFill="accent1" w:themeFillTint="33"/>
            <w:vAlign w:val="center"/>
          </w:tcPr>
          <w:p w14:paraId="535F63C3" w14:textId="744CE091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163DB2" w:rsidRPr="00FF42B3" w14:paraId="03014394" w14:textId="77777777" w:rsidTr="00163DB2">
        <w:trPr>
          <w:trHeight w:val="1296"/>
          <w:jc w:val="center"/>
        </w:trPr>
        <w:tc>
          <w:tcPr>
            <w:tcW w:w="706" w:type="dxa"/>
            <w:vMerge/>
            <w:shd w:val="clear" w:color="auto" w:fill="DEEAF6" w:themeFill="accent1" w:themeFillTint="33"/>
            <w:vAlign w:val="center"/>
          </w:tcPr>
          <w:p w14:paraId="3135AC6D" w14:textId="77777777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DEEAF6" w:themeFill="accent1" w:themeFillTint="33"/>
            <w:vAlign w:val="center"/>
          </w:tcPr>
          <w:p w14:paraId="7324A776" w14:textId="77777777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shd w:val="clear" w:color="auto" w:fill="DEEAF6" w:themeFill="accent1" w:themeFillTint="33"/>
            <w:vAlign w:val="center"/>
          </w:tcPr>
          <w:p w14:paraId="60396036" w14:textId="0CD93F23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142CEBAF" w14:textId="14641871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1A5A59EA" w14:textId="1C863606" w:rsidR="00163DB2" w:rsidRPr="00163DB2" w:rsidRDefault="00163DB2" w:rsidP="00163DB2">
            <w:pPr>
              <w:spacing w:before="24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66157A" w14:textId="77777777" w:rsidR="00163DB2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17382879" w14:textId="70529959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C013E14" w14:textId="77777777" w:rsidR="00163DB2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607561DA" w14:textId="46B74242" w:rsidR="00163DB2" w:rsidRPr="00FF42B3" w:rsidRDefault="00163DB2" w:rsidP="00163DB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A70792" w:rsidRPr="00FF42B3" w14:paraId="1E1BE454" w14:textId="77777777" w:rsidTr="00054032">
        <w:trPr>
          <w:trHeight w:val="594"/>
          <w:jc w:val="center"/>
        </w:trPr>
        <w:tc>
          <w:tcPr>
            <w:tcW w:w="706" w:type="dxa"/>
            <w:vAlign w:val="center"/>
          </w:tcPr>
          <w:p w14:paraId="2E6EC305" w14:textId="2A001EEB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3C5FB8" w14:textId="03B17246" w:rsidR="00A70792" w:rsidRPr="00FF42B3" w:rsidRDefault="00A70792" w:rsidP="00A70792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 (HVP)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10BEF" w14:textId="10920907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38D7D" w14:textId="0772391C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7E10E" w14:textId="23D17D96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50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1BE75" w14:textId="3CE6E8B2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50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48FC1" w14:textId="37DA4936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50 million</w:t>
            </w:r>
          </w:p>
        </w:tc>
      </w:tr>
      <w:tr w:rsidR="00A70792" w:rsidRPr="00FF42B3" w14:paraId="1D37B1BE" w14:textId="77777777" w:rsidTr="00436AA8">
        <w:trPr>
          <w:trHeight w:val="866"/>
          <w:jc w:val="center"/>
        </w:trPr>
        <w:tc>
          <w:tcPr>
            <w:tcW w:w="706" w:type="dxa"/>
            <w:vAlign w:val="center"/>
          </w:tcPr>
          <w:p w14:paraId="2F1339DE" w14:textId="04149AEB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9FBAD7" w14:textId="56500973" w:rsidR="00A70792" w:rsidRPr="00FF42B3" w:rsidRDefault="00A70792" w:rsidP="00A70792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F7EA0" w14:textId="7777A29A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9CCFE" w14:textId="5106EA08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9F254" w14:textId="55D69490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27A5A" w14:textId="53418A53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C8FA9" w14:textId="6E783F73" w:rsidR="00A70792" w:rsidRPr="00C97C25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 million</w:t>
            </w:r>
          </w:p>
        </w:tc>
      </w:tr>
    </w:tbl>
    <w:p w14:paraId="325E3178" w14:textId="011C00BB" w:rsidR="00880429" w:rsidRDefault="00880429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5BE07852" w14:textId="321C586A" w:rsidR="0005610E" w:rsidRPr="00DC0A9D" w:rsidRDefault="0005610E" w:rsidP="0005610E">
      <w:pPr>
        <w:pStyle w:val="ListParagraph"/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color w:val="FF0000"/>
          <w:u w:val="single"/>
        </w:rPr>
        <w:t>Grade C (Limit up to MUR 350 million)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1"/>
        <w:gridCol w:w="1413"/>
        <w:gridCol w:w="1556"/>
        <w:gridCol w:w="1559"/>
        <w:gridCol w:w="1418"/>
        <w:gridCol w:w="1380"/>
      </w:tblGrid>
      <w:tr w:rsidR="00DC0A9D" w:rsidRPr="00FF42B3" w14:paraId="43E187C7" w14:textId="77777777" w:rsidTr="00DC0A9D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020A3036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81" w:type="dxa"/>
            <w:vMerge w:val="restart"/>
            <w:shd w:val="clear" w:color="auto" w:fill="DEEAF6" w:themeFill="accent1" w:themeFillTint="33"/>
            <w:vAlign w:val="center"/>
          </w:tcPr>
          <w:p w14:paraId="5BE83A58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326" w:type="dxa"/>
            <w:gridSpan w:val="5"/>
            <w:shd w:val="clear" w:color="auto" w:fill="DEEAF6" w:themeFill="accent1" w:themeFillTint="33"/>
            <w:vAlign w:val="center"/>
          </w:tcPr>
          <w:p w14:paraId="77131AAF" w14:textId="4D8ED93B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9C3678" w:rsidRPr="00FF42B3" w14:paraId="7EBF913D" w14:textId="77777777" w:rsidTr="00D02803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3E22AF31" w14:textId="77777777" w:rsidR="009C3678" w:rsidRPr="00FF42B3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DEEAF6" w:themeFill="accent1" w:themeFillTint="33"/>
            <w:vAlign w:val="center"/>
          </w:tcPr>
          <w:p w14:paraId="53A7B2BB" w14:textId="77777777" w:rsidR="009C3678" w:rsidRPr="00FF42B3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14:paraId="63809828" w14:textId="5B8DAEB5" w:rsidR="009C3678" w:rsidRPr="00FF42B3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575A29C5" w14:textId="35B187A0" w:rsidR="009C3678" w:rsidRPr="00FF42B3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9015258" w14:textId="5DBF4042" w:rsidR="009C3678" w:rsidRPr="00FF42B3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612481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02C0C367" w14:textId="20C25D14" w:rsidR="009C3678" w:rsidRPr="00FF42B3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380" w:type="dxa"/>
            <w:shd w:val="clear" w:color="auto" w:fill="DEEAF6" w:themeFill="accent1" w:themeFillTint="33"/>
            <w:vAlign w:val="center"/>
          </w:tcPr>
          <w:p w14:paraId="62B769B7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3814FA32" w14:textId="315F707E" w:rsidR="009C3678" w:rsidRPr="00FF42B3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A70792" w:rsidRPr="00FF42B3" w14:paraId="1E2E615D" w14:textId="77777777" w:rsidTr="001D7EB6">
        <w:trPr>
          <w:trHeight w:val="594"/>
          <w:jc w:val="center"/>
        </w:trPr>
        <w:tc>
          <w:tcPr>
            <w:tcW w:w="734" w:type="dxa"/>
            <w:vAlign w:val="center"/>
          </w:tcPr>
          <w:p w14:paraId="6DB4AE2D" w14:textId="60528C52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8AF932" w14:textId="12DB875B" w:rsidR="00A70792" w:rsidRPr="00FF42B3" w:rsidRDefault="00A70792" w:rsidP="00A70792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 (HVP)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6CEF4" w14:textId="7D3C9C4A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62.5 million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E2DAD" w14:textId="7AA73B38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62.5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B00D1" w14:textId="691402BD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5 mill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B29E5" w14:textId="5B6A7B8C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5 million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2F31C" w14:textId="274FD94D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5 million</w:t>
            </w:r>
          </w:p>
        </w:tc>
      </w:tr>
      <w:tr w:rsidR="00A70792" w:rsidRPr="00FF42B3" w14:paraId="79BBE031" w14:textId="77777777" w:rsidTr="00A226D4">
        <w:trPr>
          <w:trHeight w:val="593"/>
          <w:jc w:val="center"/>
        </w:trPr>
        <w:tc>
          <w:tcPr>
            <w:tcW w:w="734" w:type="dxa"/>
            <w:vAlign w:val="center"/>
          </w:tcPr>
          <w:p w14:paraId="7459DD7C" w14:textId="353D19CB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692E0CC" w14:textId="7913B8B1" w:rsidR="00A70792" w:rsidRPr="00FF42B3" w:rsidRDefault="00A70792" w:rsidP="00A70792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6CA9A" w14:textId="03EB7BCF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75 million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73D47" w14:textId="27F1A1B5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75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6A3A3" w14:textId="41E6B3EF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 mill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06BB3" w14:textId="50992C9B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 million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07072" w14:textId="026FA44B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 million</w:t>
            </w:r>
          </w:p>
        </w:tc>
      </w:tr>
    </w:tbl>
    <w:p w14:paraId="3F8131CB" w14:textId="77777777" w:rsidR="008C4701" w:rsidRDefault="008C4701" w:rsidP="00DC0A9D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270F90DA" w14:textId="2608ED38" w:rsidR="0005610E" w:rsidRPr="00DC0A9D" w:rsidRDefault="0005610E" w:rsidP="00DC0A9D">
      <w:pPr>
        <w:pStyle w:val="ListParagraph"/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color w:val="FF0000"/>
          <w:u w:val="single"/>
        </w:rPr>
        <w:t>Grade D (Limit up to MUR 200 million)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1"/>
        <w:gridCol w:w="1418"/>
        <w:gridCol w:w="1559"/>
        <w:gridCol w:w="1559"/>
        <w:gridCol w:w="1430"/>
        <w:gridCol w:w="1417"/>
      </w:tblGrid>
      <w:tr w:rsidR="00DC0A9D" w:rsidRPr="00FF42B3" w14:paraId="1699621E" w14:textId="77777777" w:rsidTr="00E45E47">
        <w:trPr>
          <w:trHeight w:val="252"/>
          <w:jc w:val="center"/>
        </w:trPr>
        <w:tc>
          <w:tcPr>
            <w:tcW w:w="706" w:type="dxa"/>
            <w:vMerge w:val="restart"/>
            <w:shd w:val="clear" w:color="auto" w:fill="DEEAF6" w:themeFill="accent1" w:themeFillTint="33"/>
            <w:vAlign w:val="center"/>
          </w:tcPr>
          <w:p w14:paraId="4CC15EB9" w14:textId="77777777" w:rsidR="00DC0A9D" w:rsidRPr="00E45E47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45E47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315BB78C" w14:textId="77777777" w:rsidR="00DC0A9D" w:rsidRPr="00E45E47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45E47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383" w:type="dxa"/>
            <w:gridSpan w:val="5"/>
            <w:shd w:val="clear" w:color="auto" w:fill="DEEAF6" w:themeFill="accent1" w:themeFillTint="33"/>
            <w:vAlign w:val="center"/>
          </w:tcPr>
          <w:p w14:paraId="269D559F" w14:textId="6BE6E53F" w:rsidR="00DC0A9D" w:rsidRPr="00E45E47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45E47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9C3678" w:rsidRPr="00FF42B3" w14:paraId="7994575F" w14:textId="77777777" w:rsidTr="00E45E47">
        <w:trPr>
          <w:trHeight w:val="538"/>
          <w:jc w:val="center"/>
        </w:trPr>
        <w:tc>
          <w:tcPr>
            <w:tcW w:w="706" w:type="dxa"/>
            <w:vMerge/>
            <w:shd w:val="clear" w:color="auto" w:fill="DEEAF6" w:themeFill="accent1" w:themeFillTint="33"/>
            <w:vAlign w:val="center"/>
          </w:tcPr>
          <w:p w14:paraId="1555DAFD" w14:textId="77777777" w:rsidR="009C3678" w:rsidRPr="00E45E47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19BED755" w14:textId="77777777" w:rsidR="009C3678" w:rsidRPr="00E45E47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9578CEE" w14:textId="39CF57CD" w:rsidR="009C3678" w:rsidRPr="00E45E47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EC65104" w14:textId="52CA1A49" w:rsidR="009C3678" w:rsidRPr="00E45E47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91ED607" w14:textId="158D3341" w:rsidR="009C3678" w:rsidRPr="00E45E47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30" w:type="dxa"/>
            <w:shd w:val="clear" w:color="auto" w:fill="DEEAF6" w:themeFill="accent1" w:themeFillTint="33"/>
            <w:vAlign w:val="center"/>
          </w:tcPr>
          <w:p w14:paraId="7EFFD655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0F05A0A4" w14:textId="37CE851F" w:rsidR="009C3678" w:rsidRPr="00E45E47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E5AFE96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65F05BBD" w14:textId="53E57012" w:rsidR="009C3678" w:rsidRPr="00E45E47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A70792" w:rsidRPr="00FF42B3" w14:paraId="54CF6CC4" w14:textId="77777777" w:rsidTr="00C10C5E">
        <w:trPr>
          <w:trHeight w:val="594"/>
          <w:jc w:val="center"/>
        </w:trPr>
        <w:tc>
          <w:tcPr>
            <w:tcW w:w="706" w:type="dxa"/>
            <w:vAlign w:val="center"/>
          </w:tcPr>
          <w:p w14:paraId="659DE34C" w14:textId="7549930D" w:rsidR="00A70792" w:rsidRPr="00E45E47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45E47">
              <w:rPr>
                <w:rFonts w:eastAsia="Calibri" w:cstheme="minorHAnsi"/>
                <w:b/>
                <w:sz w:val="18"/>
                <w:szCs w:val="18"/>
                <w:lang w:val="en-US"/>
              </w:rPr>
              <w:t>5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5C514" w14:textId="64FBA853" w:rsidR="00A70792" w:rsidRPr="00E45E47" w:rsidRDefault="00A70792" w:rsidP="00A7079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 (HVP)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694BD" w14:textId="1897DE2D" w:rsidR="00A70792" w:rsidRPr="00E45E47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50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4F5E5" w14:textId="63D54EF2" w:rsidR="00A70792" w:rsidRPr="00E45E47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50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A26DD" w14:textId="5559C50B" w:rsidR="00A70792" w:rsidRPr="00E45E47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0 million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1A981" w14:textId="5C62A5F6" w:rsidR="00A70792" w:rsidRPr="00E45E47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0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07CB4" w14:textId="5A4A149C" w:rsidR="00A70792" w:rsidRPr="00E45E47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0 million</w:t>
            </w:r>
          </w:p>
        </w:tc>
      </w:tr>
      <w:tr w:rsidR="00A70792" w:rsidRPr="00FF42B3" w14:paraId="14DE03F8" w14:textId="77777777" w:rsidTr="00027637">
        <w:trPr>
          <w:trHeight w:val="593"/>
          <w:jc w:val="center"/>
        </w:trPr>
        <w:tc>
          <w:tcPr>
            <w:tcW w:w="706" w:type="dxa"/>
            <w:vAlign w:val="center"/>
          </w:tcPr>
          <w:p w14:paraId="348C8FDE" w14:textId="63E10915" w:rsidR="00A70792" w:rsidRPr="00E45E47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80A5F" w14:textId="25756BFE" w:rsidR="00A70792" w:rsidRPr="00E45E47" w:rsidRDefault="00A70792" w:rsidP="00A7079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2A65F" w14:textId="50D37715" w:rsidR="00A70792" w:rsidRPr="00E45E47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54568" w14:textId="2EEDD0C8" w:rsidR="00A70792" w:rsidRPr="00E45E47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477C6" w14:textId="6FE336A7" w:rsidR="00A70792" w:rsidRPr="00E45E47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3F4B2" w14:textId="7B6B7BB1" w:rsidR="00A70792" w:rsidRPr="00E45E47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F1D9E" w14:textId="5BA0F279" w:rsidR="00A70792" w:rsidRPr="00E45E47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0 million</w:t>
            </w:r>
          </w:p>
        </w:tc>
      </w:tr>
    </w:tbl>
    <w:p w14:paraId="589C2526" w14:textId="77777777" w:rsidR="00A97511" w:rsidRDefault="00A97511" w:rsidP="004712A9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73C035E6" w14:textId="43FCE9A5" w:rsidR="004712A9" w:rsidRPr="00DC0A9D" w:rsidRDefault="004712A9" w:rsidP="004712A9">
      <w:pPr>
        <w:pStyle w:val="ListParagraph"/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color w:val="FF0000"/>
          <w:u w:val="single"/>
        </w:rPr>
        <w:t>Grade E (Limit up to MUR 125 million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1"/>
        <w:gridCol w:w="1566"/>
        <w:gridCol w:w="1417"/>
        <w:gridCol w:w="1565"/>
        <w:gridCol w:w="1276"/>
        <w:gridCol w:w="1417"/>
      </w:tblGrid>
      <w:tr w:rsidR="00DC0A9D" w:rsidRPr="00FF42B3" w14:paraId="55823077" w14:textId="77777777" w:rsidTr="00E45E47">
        <w:trPr>
          <w:trHeight w:val="252"/>
          <w:jc w:val="center"/>
        </w:trPr>
        <w:tc>
          <w:tcPr>
            <w:tcW w:w="706" w:type="dxa"/>
            <w:vMerge w:val="restart"/>
            <w:shd w:val="clear" w:color="auto" w:fill="DEEAF6" w:themeFill="accent1" w:themeFillTint="33"/>
            <w:vAlign w:val="center"/>
          </w:tcPr>
          <w:p w14:paraId="7C246B61" w14:textId="77777777" w:rsidR="00DC0A9D" w:rsidRPr="0011436A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11436A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1C3868AB" w14:textId="77777777" w:rsidR="00DC0A9D" w:rsidRPr="0011436A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11436A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241" w:type="dxa"/>
            <w:gridSpan w:val="5"/>
            <w:shd w:val="clear" w:color="auto" w:fill="DEEAF6" w:themeFill="accent1" w:themeFillTint="33"/>
            <w:vAlign w:val="center"/>
          </w:tcPr>
          <w:p w14:paraId="3B14287C" w14:textId="22DFEECD" w:rsidR="00DC0A9D" w:rsidRPr="0011436A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11436A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9C3678" w:rsidRPr="00FF42B3" w14:paraId="61832F3A" w14:textId="77777777" w:rsidTr="00E45E47">
        <w:trPr>
          <w:trHeight w:val="538"/>
          <w:jc w:val="center"/>
        </w:trPr>
        <w:tc>
          <w:tcPr>
            <w:tcW w:w="706" w:type="dxa"/>
            <w:vMerge/>
            <w:shd w:val="clear" w:color="auto" w:fill="DEEAF6" w:themeFill="accent1" w:themeFillTint="33"/>
            <w:vAlign w:val="center"/>
          </w:tcPr>
          <w:p w14:paraId="7E8A1912" w14:textId="77777777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12F0D18F" w14:textId="77777777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vAlign w:val="center"/>
          </w:tcPr>
          <w:p w14:paraId="3BA424E7" w14:textId="1E51D0B4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3289679" w14:textId="4216D4DF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672170A7" w14:textId="42767106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9769042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08EBA890" w14:textId="04893635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6D3A60A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53AE5362" w14:textId="2095A5FA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A70792" w:rsidRPr="00FF42B3" w14:paraId="2BDF62DA" w14:textId="77777777" w:rsidTr="0099327C">
        <w:trPr>
          <w:trHeight w:val="594"/>
          <w:jc w:val="center"/>
        </w:trPr>
        <w:tc>
          <w:tcPr>
            <w:tcW w:w="706" w:type="dxa"/>
            <w:vAlign w:val="center"/>
          </w:tcPr>
          <w:p w14:paraId="5CCB8F30" w14:textId="04C71C20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</w:t>
            </w:r>
            <w:r w:rsidRPr="00E45E47">
              <w:rPr>
                <w:rFonts w:eastAsia="Calibri" w:cs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11030" w14:textId="3AF2AF24" w:rsidR="00A70792" w:rsidRPr="0011436A" w:rsidRDefault="00A70792" w:rsidP="00A7079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 (HVP)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6BC8E" w14:textId="16FFC13B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93.7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C797D" w14:textId="02CA92D5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93.75 million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D8B73" w14:textId="441888FA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B88DA" w14:textId="01AA098B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760" w14:textId="7D3D0D63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 million</w:t>
            </w:r>
          </w:p>
        </w:tc>
      </w:tr>
      <w:tr w:rsidR="00A70792" w:rsidRPr="00FF42B3" w14:paraId="27EDF054" w14:textId="77777777" w:rsidTr="00411C8A">
        <w:trPr>
          <w:trHeight w:val="593"/>
          <w:jc w:val="center"/>
        </w:trPr>
        <w:tc>
          <w:tcPr>
            <w:tcW w:w="706" w:type="dxa"/>
            <w:vAlign w:val="center"/>
          </w:tcPr>
          <w:p w14:paraId="33E020C2" w14:textId="2C66A035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58AF8" w14:textId="280B5557" w:rsidR="00A70792" w:rsidRPr="0011436A" w:rsidRDefault="00A70792" w:rsidP="00A7079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1136D" w14:textId="0525966D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2.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31371" w14:textId="784114ED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2.5 million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D9D87" w14:textId="0F054823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14F2F" w14:textId="06EBF7C8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7A3C1" w14:textId="3EAE7E85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 million</w:t>
            </w:r>
          </w:p>
        </w:tc>
      </w:tr>
    </w:tbl>
    <w:p w14:paraId="499C37C2" w14:textId="77777777" w:rsidR="00345F8E" w:rsidRDefault="00345F8E" w:rsidP="001C561B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59A9B699" w14:textId="77777777" w:rsidR="00345F8E" w:rsidRDefault="00345F8E" w:rsidP="001C561B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3D5EA3A8" w14:textId="0913DA48" w:rsidR="004712A9" w:rsidRPr="00DC0A9D" w:rsidRDefault="004712A9" w:rsidP="001C561B">
      <w:pPr>
        <w:pStyle w:val="ListParagraph"/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color w:val="FF0000"/>
          <w:u w:val="single"/>
        </w:rPr>
        <w:t>Grade F (Limit up to MUR 50 million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85"/>
        <w:gridCol w:w="1412"/>
        <w:gridCol w:w="1417"/>
        <w:gridCol w:w="1565"/>
        <w:gridCol w:w="1276"/>
        <w:gridCol w:w="1417"/>
      </w:tblGrid>
      <w:tr w:rsidR="00DC0A9D" w:rsidRPr="0011436A" w14:paraId="7606E49D" w14:textId="77777777" w:rsidTr="00CE4F68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2C4A095E" w14:textId="77777777" w:rsidR="00DC0A9D" w:rsidRPr="0011436A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11436A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2285" w:type="dxa"/>
            <w:vMerge w:val="restart"/>
            <w:shd w:val="clear" w:color="auto" w:fill="DEEAF6" w:themeFill="accent1" w:themeFillTint="33"/>
            <w:vAlign w:val="center"/>
          </w:tcPr>
          <w:p w14:paraId="2F5612BF" w14:textId="77777777" w:rsidR="00DC0A9D" w:rsidRPr="0011436A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11436A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1419FAB0" w14:textId="32865745" w:rsidR="00DC0A9D" w:rsidRPr="0011436A" w:rsidRDefault="00DC0A9D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11436A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9C3678" w:rsidRPr="0011436A" w14:paraId="13B07991" w14:textId="77777777" w:rsidTr="00CE4F68">
        <w:trPr>
          <w:trHeight w:val="538"/>
          <w:jc w:val="center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17D5EFD" w14:textId="77777777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85" w:type="dxa"/>
            <w:vMerge/>
            <w:shd w:val="clear" w:color="auto" w:fill="DEEAF6" w:themeFill="accent1" w:themeFillTint="33"/>
            <w:vAlign w:val="center"/>
          </w:tcPr>
          <w:p w14:paraId="41B1BE71" w14:textId="77777777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5AE3C72C" w14:textId="42C0B01F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F5CCB48" w14:textId="06D30F5A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55EF835D" w14:textId="341670F4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5F51E9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608F6A83" w14:textId="44D63920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C1C2415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78F61AB9" w14:textId="6EA107B4" w:rsidR="009C3678" w:rsidRPr="0011436A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A70792" w:rsidRPr="0011436A" w14:paraId="3874D33B" w14:textId="77777777" w:rsidTr="00CE4F68">
        <w:trPr>
          <w:trHeight w:val="594"/>
          <w:jc w:val="center"/>
        </w:trPr>
        <w:tc>
          <w:tcPr>
            <w:tcW w:w="562" w:type="dxa"/>
            <w:vAlign w:val="center"/>
          </w:tcPr>
          <w:p w14:paraId="62FCF777" w14:textId="7E6E9C1D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11436A">
              <w:rPr>
                <w:rFonts w:eastAsia="Calibri" w:cstheme="minorHAnsi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DAE7AB5" w14:textId="608F2579" w:rsidR="00A70792" w:rsidRPr="0011436A" w:rsidRDefault="00A70792" w:rsidP="00A7079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 (HVP)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64081" w14:textId="12A83731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56B09" w14:textId="4E449A36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 million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7E767" w14:textId="0B73C3AC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11.25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178F" w14:textId="21FF47E4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11.2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5AB2E" w14:textId="164DF493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11.25 million</w:t>
            </w:r>
          </w:p>
        </w:tc>
      </w:tr>
      <w:tr w:rsidR="00A70792" w:rsidRPr="0011436A" w14:paraId="54FD6EB3" w14:textId="77777777" w:rsidTr="00CE4F68">
        <w:trPr>
          <w:trHeight w:val="619"/>
          <w:jc w:val="center"/>
        </w:trPr>
        <w:tc>
          <w:tcPr>
            <w:tcW w:w="562" w:type="dxa"/>
            <w:vAlign w:val="center"/>
          </w:tcPr>
          <w:p w14:paraId="74D85041" w14:textId="53B65A5D" w:rsidR="00A70792" w:rsidRPr="0011436A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.2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98BB4F1" w14:textId="6E9D8A17" w:rsidR="00A70792" w:rsidRPr="0011436A" w:rsidRDefault="00A70792" w:rsidP="00A7079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9479B" w14:textId="0E6AA3B4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CFF24" w14:textId="0763F3FA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 million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4EF67" w14:textId="530C86AD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5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12EC3" w14:textId="2B132B31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BE1DA" w14:textId="7D22C58B" w:rsidR="00A70792" w:rsidRPr="0011436A" w:rsidRDefault="00A70792" w:rsidP="00A7079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5 million</w:t>
            </w:r>
          </w:p>
        </w:tc>
      </w:tr>
    </w:tbl>
    <w:p w14:paraId="0CD5156B" w14:textId="77777777" w:rsidR="00C32672" w:rsidRPr="00C05FE6" w:rsidRDefault="00C32672" w:rsidP="00996FD1">
      <w:pPr>
        <w:pStyle w:val="ListParagraph"/>
        <w:jc w:val="center"/>
        <w:rPr>
          <w:rFonts w:cstheme="minorHAnsi"/>
          <w:b/>
          <w:sz w:val="12"/>
          <w:szCs w:val="12"/>
          <w:u w:val="single"/>
        </w:rPr>
      </w:pPr>
    </w:p>
    <w:p w14:paraId="725C96DA" w14:textId="6AC58DBC" w:rsidR="004712A9" w:rsidRPr="00DC0A9D" w:rsidRDefault="004712A9" w:rsidP="004712A9">
      <w:pPr>
        <w:pStyle w:val="ListParagraph"/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color w:val="FF0000"/>
          <w:u w:val="single"/>
        </w:rPr>
        <w:t>Grade G (Limit up to MUR 20 million)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90"/>
        <w:gridCol w:w="1412"/>
        <w:gridCol w:w="1417"/>
        <w:gridCol w:w="1565"/>
        <w:gridCol w:w="1276"/>
        <w:gridCol w:w="1417"/>
      </w:tblGrid>
      <w:tr w:rsidR="00996FD1" w:rsidRPr="009447D6" w14:paraId="613376FD" w14:textId="77777777" w:rsidTr="00CE4F68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C70524D" w14:textId="77777777" w:rsidR="00996FD1" w:rsidRPr="00CE4F68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2290" w:type="dxa"/>
            <w:vMerge w:val="restart"/>
            <w:shd w:val="clear" w:color="auto" w:fill="DEEAF6" w:themeFill="accent1" w:themeFillTint="33"/>
            <w:vAlign w:val="center"/>
          </w:tcPr>
          <w:p w14:paraId="1C121C22" w14:textId="77777777" w:rsidR="00996FD1" w:rsidRPr="00CE4F68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7DCDF4C0" w14:textId="24188FFC" w:rsidR="00996FD1" w:rsidRPr="00CE4F68" w:rsidRDefault="003B5E66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9C3678" w:rsidRPr="009447D6" w14:paraId="2CCE24A0" w14:textId="77777777" w:rsidTr="00CE4F68">
        <w:trPr>
          <w:trHeight w:val="538"/>
          <w:jc w:val="center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E68B0E3" w14:textId="77777777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90" w:type="dxa"/>
            <w:vMerge/>
            <w:shd w:val="clear" w:color="auto" w:fill="DEEAF6" w:themeFill="accent1" w:themeFillTint="33"/>
            <w:vAlign w:val="center"/>
          </w:tcPr>
          <w:p w14:paraId="6156BA4C" w14:textId="77777777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5735DA89" w14:textId="21A14DF5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80DAD4F" w14:textId="43E564FE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4FBE8CFC" w14:textId="4FB4C1CB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F17E96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5C337EDB" w14:textId="1E924531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7BE73F1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3E967332" w14:textId="1072C549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A70792" w:rsidRPr="009447D6" w14:paraId="45629D19" w14:textId="77777777" w:rsidTr="00CE4F68">
        <w:trPr>
          <w:trHeight w:val="608"/>
          <w:jc w:val="center"/>
        </w:trPr>
        <w:tc>
          <w:tcPr>
            <w:tcW w:w="562" w:type="dxa"/>
            <w:vAlign w:val="center"/>
          </w:tcPr>
          <w:p w14:paraId="415ED7B1" w14:textId="5694A45C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8.1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E857298" w14:textId="2D06D376" w:rsidR="00A70792" w:rsidRPr="00CE4F68" w:rsidRDefault="00A70792" w:rsidP="00A7079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 (HVP) in MUR </w:t>
            </w:r>
            <w:r w:rsidRPr="00CE4F68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within last 5 year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A347F" w14:textId="17631771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CA89B" w14:textId="09349028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5 million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D0C2F" w14:textId="31F81FF5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.5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96B05" w14:textId="61730BF6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.5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B9A13" w14:textId="0661AE2D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.5 million</w:t>
            </w:r>
          </w:p>
        </w:tc>
      </w:tr>
      <w:tr w:rsidR="00A70792" w:rsidRPr="009447D6" w14:paraId="6559AC75" w14:textId="77777777" w:rsidTr="00CE4F68">
        <w:trPr>
          <w:trHeight w:val="669"/>
          <w:jc w:val="center"/>
        </w:trPr>
        <w:tc>
          <w:tcPr>
            <w:tcW w:w="562" w:type="dxa"/>
            <w:vAlign w:val="center"/>
          </w:tcPr>
          <w:p w14:paraId="388D07EF" w14:textId="3810D970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8.2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5762927" w14:textId="79EB3433" w:rsidR="00A70792" w:rsidRPr="00CE4F68" w:rsidRDefault="00A70792" w:rsidP="00A7079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CE4F68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CE4F68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58206" w14:textId="22B9AD2F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0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A1D9C" w14:textId="4835A809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0 million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EC636" w14:textId="4D7C3171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3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6C59B" w14:textId="3081A387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3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A9CB" w14:textId="786B45F6" w:rsidR="00A70792" w:rsidRPr="00CE4F68" w:rsidRDefault="00A70792" w:rsidP="00A70792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3 million</w:t>
            </w:r>
          </w:p>
        </w:tc>
      </w:tr>
    </w:tbl>
    <w:p w14:paraId="7331ABE2" w14:textId="77777777" w:rsidR="00996FD1" w:rsidRPr="00C05FE6" w:rsidRDefault="00996FD1" w:rsidP="00996FD1">
      <w:pPr>
        <w:pStyle w:val="NormalIndent"/>
        <w:rPr>
          <w:rFonts w:asciiTheme="minorHAnsi" w:hAnsiTheme="minorHAnsi" w:cstheme="minorHAnsi"/>
          <w:sz w:val="8"/>
          <w:szCs w:val="8"/>
        </w:rPr>
      </w:pPr>
    </w:p>
    <w:p w14:paraId="2EF54C27" w14:textId="56DD2AB5" w:rsidR="004712A9" w:rsidRPr="00DC0A9D" w:rsidRDefault="004712A9" w:rsidP="004712A9">
      <w:pPr>
        <w:pStyle w:val="ListParagraph"/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color w:val="FF0000"/>
          <w:u w:val="single"/>
        </w:rPr>
        <w:t>Grade H (Limit up to MUR 10 million)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04"/>
        <w:gridCol w:w="1434"/>
        <w:gridCol w:w="1435"/>
        <w:gridCol w:w="1434"/>
        <w:gridCol w:w="1435"/>
        <w:gridCol w:w="1437"/>
      </w:tblGrid>
      <w:tr w:rsidR="00996FD1" w:rsidRPr="001C561B" w14:paraId="27856372" w14:textId="77777777" w:rsidTr="00CE4F68">
        <w:trPr>
          <w:trHeight w:val="236"/>
          <w:jc w:val="center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5755C256" w14:textId="77777777" w:rsidR="00996FD1" w:rsidRPr="00CE4F68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2304" w:type="dxa"/>
            <w:vMerge w:val="restart"/>
            <w:shd w:val="clear" w:color="auto" w:fill="DEEAF6" w:themeFill="accent1" w:themeFillTint="33"/>
            <w:vAlign w:val="center"/>
          </w:tcPr>
          <w:p w14:paraId="100D3F40" w14:textId="77777777" w:rsidR="00996FD1" w:rsidRPr="00CE4F68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175" w:type="dxa"/>
            <w:gridSpan w:val="5"/>
            <w:shd w:val="clear" w:color="auto" w:fill="DEEAF6" w:themeFill="accent1" w:themeFillTint="33"/>
            <w:vAlign w:val="center"/>
          </w:tcPr>
          <w:p w14:paraId="67404434" w14:textId="266EFCC1" w:rsidR="00996FD1" w:rsidRPr="00CE4F68" w:rsidRDefault="003B5E66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9C3678" w:rsidRPr="001C561B" w14:paraId="65ACB71E" w14:textId="77777777" w:rsidTr="00CE4F68">
        <w:trPr>
          <w:trHeight w:val="505"/>
          <w:jc w:val="center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4344DD1D" w14:textId="77777777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304" w:type="dxa"/>
            <w:vMerge/>
            <w:shd w:val="clear" w:color="auto" w:fill="DEEAF6" w:themeFill="accent1" w:themeFillTint="33"/>
            <w:vAlign w:val="center"/>
          </w:tcPr>
          <w:p w14:paraId="43E36D10" w14:textId="77777777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06DBDC40" w14:textId="5721EE5F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3B9D4A22" w14:textId="018C4A80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1C31CDC0" w14:textId="3181F928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580D455F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3DAEF898" w14:textId="102B39F0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37" w:type="dxa"/>
            <w:shd w:val="clear" w:color="auto" w:fill="DEEAF6" w:themeFill="accent1" w:themeFillTint="33"/>
            <w:vAlign w:val="center"/>
          </w:tcPr>
          <w:p w14:paraId="5620796C" w14:textId="77777777" w:rsidR="009C3678" w:rsidRDefault="009C3678" w:rsidP="009C367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7C83C1BF" w14:textId="36DF02A5" w:rsidR="009C3678" w:rsidRPr="00CE4F68" w:rsidRDefault="009C3678" w:rsidP="009C3678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91794A" w:rsidRPr="001C561B" w14:paraId="0E9B752E" w14:textId="77777777" w:rsidTr="00CE4F68">
        <w:trPr>
          <w:trHeight w:val="1509"/>
          <w:jc w:val="center"/>
        </w:trPr>
        <w:tc>
          <w:tcPr>
            <w:tcW w:w="562" w:type="dxa"/>
            <w:vAlign w:val="center"/>
          </w:tcPr>
          <w:p w14:paraId="05398F4D" w14:textId="140DA5DD" w:rsidR="0091794A" w:rsidRPr="00CE4F68" w:rsidRDefault="009D6FF9" w:rsidP="0091794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9.</w:t>
            </w:r>
            <w:r w:rsidR="002B4BA4"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C3B3147" w14:textId="6AA0C2D5" w:rsidR="0091794A" w:rsidRPr="00CE4F68" w:rsidRDefault="0091794A" w:rsidP="0091794A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The contractor should have undertaken and completed </w:t>
            </w:r>
            <w:r w:rsidR="002B4BA4"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>a minimum of two (2) projects</w:t>
            </w:r>
            <w:r w:rsidRPr="00CE4F68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of at least the following minimum cumulative value (in MUR)</w:t>
            </w:r>
          </w:p>
        </w:tc>
        <w:tc>
          <w:tcPr>
            <w:tcW w:w="1434" w:type="dxa"/>
            <w:vAlign w:val="center"/>
          </w:tcPr>
          <w:p w14:paraId="55DE1C07" w14:textId="6F9895EE" w:rsidR="0091794A" w:rsidRPr="00CE4F68" w:rsidRDefault="0091794A" w:rsidP="0091794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sz w:val="18"/>
                <w:szCs w:val="18"/>
                <w:lang w:val="en-US"/>
              </w:rPr>
              <w:t>800,000</w:t>
            </w:r>
          </w:p>
        </w:tc>
        <w:tc>
          <w:tcPr>
            <w:tcW w:w="1435" w:type="dxa"/>
            <w:vAlign w:val="center"/>
          </w:tcPr>
          <w:p w14:paraId="44E60AF7" w14:textId="43456FC6" w:rsidR="0091794A" w:rsidRPr="00CE4F68" w:rsidRDefault="0091794A" w:rsidP="0091794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sz w:val="18"/>
                <w:szCs w:val="18"/>
                <w:lang w:val="en-US"/>
              </w:rPr>
              <w:t>800,000</w:t>
            </w:r>
          </w:p>
        </w:tc>
        <w:tc>
          <w:tcPr>
            <w:tcW w:w="1434" w:type="dxa"/>
            <w:vAlign w:val="center"/>
          </w:tcPr>
          <w:p w14:paraId="483F7814" w14:textId="47624F3A" w:rsidR="0091794A" w:rsidRPr="00CE4F68" w:rsidRDefault="0091794A" w:rsidP="0091794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sz w:val="18"/>
                <w:szCs w:val="18"/>
                <w:lang w:val="en-US"/>
              </w:rPr>
              <w:t>800,000</w:t>
            </w:r>
          </w:p>
        </w:tc>
        <w:tc>
          <w:tcPr>
            <w:tcW w:w="1435" w:type="dxa"/>
            <w:vAlign w:val="center"/>
          </w:tcPr>
          <w:p w14:paraId="45EE62A5" w14:textId="29A1B6B8" w:rsidR="0091794A" w:rsidRPr="00CE4F68" w:rsidRDefault="0091794A" w:rsidP="0091794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sz w:val="18"/>
                <w:szCs w:val="18"/>
                <w:lang w:val="en-US"/>
              </w:rPr>
              <w:t>800,000</w:t>
            </w:r>
          </w:p>
        </w:tc>
        <w:tc>
          <w:tcPr>
            <w:tcW w:w="1437" w:type="dxa"/>
            <w:vAlign w:val="center"/>
          </w:tcPr>
          <w:p w14:paraId="654B2370" w14:textId="47D20D71" w:rsidR="0091794A" w:rsidRPr="00CE4F68" w:rsidRDefault="0091794A" w:rsidP="0091794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E4F68">
              <w:rPr>
                <w:rFonts w:eastAsia="Calibri" w:cstheme="minorHAnsi"/>
                <w:sz w:val="18"/>
                <w:szCs w:val="18"/>
                <w:lang w:val="en-US"/>
              </w:rPr>
              <w:t>800,000</w:t>
            </w:r>
          </w:p>
        </w:tc>
      </w:tr>
    </w:tbl>
    <w:p w14:paraId="7CEB11FD" w14:textId="77777777" w:rsidR="00996FD1" w:rsidRPr="0016217D" w:rsidRDefault="00996FD1" w:rsidP="00CE4F68">
      <w:pPr>
        <w:pStyle w:val="NormalIndent"/>
        <w:ind w:left="0"/>
        <w:rPr>
          <w:rFonts w:ascii="Bookman Old Style" w:hAnsi="Bookman Old Style" w:cs="Arial"/>
          <w:szCs w:val="22"/>
        </w:rPr>
      </w:pPr>
    </w:p>
    <w:sectPr w:rsidR="00996FD1" w:rsidRPr="0016217D" w:rsidSect="00C96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6573" w14:textId="77777777" w:rsidR="00AA2DD9" w:rsidRDefault="00AA2DD9">
      <w:pPr>
        <w:spacing w:after="0" w:line="240" w:lineRule="auto"/>
      </w:pPr>
      <w:r>
        <w:separator/>
      </w:r>
    </w:p>
  </w:endnote>
  <w:endnote w:type="continuationSeparator" w:id="0">
    <w:p w14:paraId="61653D6C" w14:textId="77777777" w:rsidR="00AA2DD9" w:rsidRDefault="00AA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8E36" w14:textId="77777777" w:rsidR="005845D7" w:rsidRDefault="0058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1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94363075"/>
              <w:docPartObj>
                <w:docPartGallery w:val="Page Numbers (Top of Page)"/>
                <w:docPartUnique/>
              </w:docPartObj>
            </w:sdtPr>
            <w:sdtEndPr/>
            <w:sdtContent>
              <w:p w14:paraId="4CC79053" w14:textId="77777777" w:rsidR="005845D7" w:rsidRDefault="005845D7" w:rsidP="005845D7">
                <w:pPr>
                  <w:pStyle w:val="Footer"/>
                  <w:jc w:val="right"/>
                </w:pPr>
              </w:p>
              <w:p w14:paraId="282CBE09" w14:textId="78782460" w:rsidR="005845D7" w:rsidRDefault="005845D7" w:rsidP="005845D7">
                <w:pPr>
                  <w:pStyle w:val="Footer"/>
                  <w:jc w:val="right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6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bCs/>
                    <w:sz w:val="24"/>
                    <w:szCs w:val="24"/>
                  </w:rPr>
                  <w:tab/>
                </w:r>
                <w:r>
                  <w:rPr>
                    <w:bCs/>
                    <w:i/>
                    <w:sz w:val="16"/>
                    <w:szCs w:val="16"/>
                  </w:rPr>
                  <w:t>Issue No.4_Effective Date_12 October 2021</w:t>
                </w:r>
              </w:p>
            </w:sdtContent>
          </w:sdt>
          <w:p w14:paraId="77E852F8" w14:textId="6746DD28" w:rsidR="001813AC" w:rsidRDefault="001813AC" w:rsidP="005845D7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26C3E71C" w14:textId="77777777" w:rsidR="001813AC" w:rsidRDefault="00181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3B15" w14:textId="77777777" w:rsidR="005845D7" w:rsidRDefault="00584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1647" w14:textId="77777777" w:rsidR="00AA2DD9" w:rsidRDefault="00AA2DD9">
      <w:pPr>
        <w:spacing w:after="0" w:line="240" w:lineRule="auto"/>
      </w:pPr>
      <w:r>
        <w:separator/>
      </w:r>
    </w:p>
  </w:footnote>
  <w:footnote w:type="continuationSeparator" w:id="0">
    <w:p w14:paraId="1F4C64F5" w14:textId="77777777" w:rsidR="00AA2DD9" w:rsidRDefault="00AA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5558" w14:textId="77777777" w:rsidR="005845D7" w:rsidRDefault="00584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D694" w14:textId="42B85D0F" w:rsidR="001813AC" w:rsidRDefault="001813AC">
    <w:pPr>
      <w:pStyle w:val="Header"/>
    </w:pPr>
    <w:r w:rsidRPr="004B129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D6EF2D" wp14:editId="6D533638">
          <wp:simplePos x="0" y="0"/>
          <wp:positionH relativeFrom="column">
            <wp:posOffset>-344385</wp:posOffset>
          </wp:positionH>
          <wp:positionV relativeFrom="paragraph">
            <wp:posOffset>-119273</wp:posOffset>
          </wp:positionV>
          <wp:extent cx="1514475" cy="662940"/>
          <wp:effectExtent l="0" t="0" r="9525" b="3810"/>
          <wp:wrapSquare wrapText="bothSides"/>
          <wp:docPr id="29" name="Picture 29" descr="C:\Users\USER\Documents\CIDB New Logo\Video\CIDB New Logo26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Documents\CIDB New Logo\Video\CIDB New Logo26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D830" w14:textId="77777777" w:rsidR="005845D7" w:rsidRDefault="00584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860"/>
    <w:multiLevelType w:val="hybridMultilevel"/>
    <w:tmpl w:val="0CFA3F28"/>
    <w:lvl w:ilvl="0" w:tplc="576EB2F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BB6"/>
    <w:multiLevelType w:val="hybridMultilevel"/>
    <w:tmpl w:val="FF34323C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513560D"/>
    <w:multiLevelType w:val="hybridMultilevel"/>
    <w:tmpl w:val="DC1E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738"/>
    <w:multiLevelType w:val="hybridMultilevel"/>
    <w:tmpl w:val="7A0EDFD0"/>
    <w:lvl w:ilvl="0" w:tplc="437E999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15E"/>
    <w:multiLevelType w:val="hybridMultilevel"/>
    <w:tmpl w:val="E42C13DA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099798C"/>
    <w:multiLevelType w:val="hybridMultilevel"/>
    <w:tmpl w:val="B7FE333E"/>
    <w:lvl w:ilvl="0" w:tplc="B1B27432">
      <w:start w:val="1"/>
      <w:numFmt w:val="lowerRoman"/>
      <w:lvlText w:val="(%1)"/>
      <w:lvlJc w:val="right"/>
      <w:pPr>
        <w:ind w:left="17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DA908AD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FC4E79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87224E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986556"/>
    <w:multiLevelType w:val="hybridMultilevel"/>
    <w:tmpl w:val="B82C21B8"/>
    <w:lvl w:ilvl="0" w:tplc="22DCA3E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63C"/>
    <w:multiLevelType w:val="hybridMultilevel"/>
    <w:tmpl w:val="AEDE1F4A"/>
    <w:lvl w:ilvl="0" w:tplc="7732293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153D"/>
    <w:multiLevelType w:val="hybridMultilevel"/>
    <w:tmpl w:val="15085546"/>
    <w:lvl w:ilvl="0" w:tplc="146009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13088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E55021"/>
    <w:multiLevelType w:val="hybridMultilevel"/>
    <w:tmpl w:val="6CC09A2E"/>
    <w:lvl w:ilvl="0" w:tplc="E27C4D0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33EF"/>
    <w:multiLevelType w:val="hybridMultilevel"/>
    <w:tmpl w:val="1138F554"/>
    <w:lvl w:ilvl="0" w:tplc="7732293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777E7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504BE2"/>
    <w:multiLevelType w:val="hybridMultilevel"/>
    <w:tmpl w:val="621C392C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C06294F"/>
    <w:multiLevelType w:val="hybridMultilevel"/>
    <w:tmpl w:val="1836392E"/>
    <w:lvl w:ilvl="0" w:tplc="B1B27432">
      <w:start w:val="1"/>
      <w:numFmt w:val="lowerRoman"/>
      <w:lvlText w:val="(%1)"/>
      <w:lvlJc w:val="right"/>
      <w:pPr>
        <w:ind w:left="142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5F1A17"/>
    <w:multiLevelType w:val="hybridMultilevel"/>
    <w:tmpl w:val="277649DC"/>
    <w:lvl w:ilvl="0" w:tplc="2C9C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32FE3"/>
    <w:multiLevelType w:val="hybridMultilevel"/>
    <w:tmpl w:val="33D60E94"/>
    <w:lvl w:ilvl="0" w:tplc="0EF0505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72F6"/>
    <w:multiLevelType w:val="hybridMultilevel"/>
    <w:tmpl w:val="3F180760"/>
    <w:lvl w:ilvl="0" w:tplc="0EF050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1051E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472F6A"/>
    <w:multiLevelType w:val="hybridMultilevel"/>
    <w:tmpl w:val="277649DC"/>
    <w:lvl w:ilvl="0" w:tplc="2C9C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02D73"/>
    <w:multiLevelType w:val="hybridMultilevel"/>
    <w:tmpl w:val="803AD934"/>
    <w:lvl w:ilvl="0" w:tplc="705E5BE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3078"/>
    <w:multiLevelType w:val="hybridMultilevel"/>
    <w:tmpl w:val="2488DBE8"/>
    <w:lvl w:ilvl="0" w:tplc="03FC28BA">
      <w:start w:val="1"/>
      <w:numFmt w:val="lowerRoman"/>
      <w:lvlText w:val="(%1)"/>
      <w:lvlJc w:val="left"/>
      <w:pPr>
        <w:ind w:left="77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720155A8"/>
    <w:multiLevelType w:val="hybridMultilevel"/>
    <w:tmpl w:val="984AE608"/>
    <w:lvl w:ilvl="0" w:tplc="FC747042">
      <w:start w:val="40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6924"/>
    <w:multiLevelType w:val="hybridMultilevel"/>
    <w:tmpl w:val="D0340484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2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26"/>
  </w:num>
  <w:num w:numId="11">
    <w:abstractNumId w:val="16"/>
  </w:num>
  <w:num w:numId="12">
    <w:abstractNumId w:val="9"/>
  </w:num>
  <w:num w:numId="13">
    <w:abstractNumId w:val="0"/>
  </w:num>
  <w:num w:numId="14">
    <w:abstractNumId w:val="3"/>
  </w:num>
  <w:num w:numId="15">
    <w:abstractNumId w:val="13"/>
  </w:num>
  <w:num w:numId="16">
    <w:abstractNumId w:val="24"/>
  </w:num>
  <w:num w:numId="17">
    <w:abstractNumId w:val="20"/>
  </w:num>
  <w:num w:numId="18">
    <w:abstractNumId w:val="23"/>
  </w:num>
  <w:num w:numId="19">
    <w:abstractNumId w:val="11"/>
  </w:num>
  <w:num w:numId="20">
    <w:abstractNumId w:val="18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  <w:num w:numId="25">
    <w:abstractNumId w:val="15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A0NjUwASIjEyUdpeDU4uLM/DyQApNaAGtNzigsAAAA"/>
  </w:docVars>
  <w:rsids>
    <w:rsidRoot w:val="00996FD1"/>
    <w:rsid w:val="00001E92"/>
    <w:rsid w:val="00021E16"/>
    <w:rsid w:val="00042826"/>
    <w:rsid w:val="00047F12"/>
    <w:rsid w:val="00051A61"/>
    <w:rsid w:val="0005610E"/>
    <w:rsid w:val="000778AE"/>
    <w:rsid w:val="00081F95"/>
    <w:rsid w:val="0009237C"/>
    <w:rsid w:val="00092BDB"/>
    <w:rsid w:val="000A1D14"/>
    <w:rsid w:val="000A763B"/>
    <w:rsid w:val="000A798A"/>
    <w:rsid w:val="000E334B"/>
    <w:rsid w:val="000F14C6"/>
    <w:rsid w:val="00113AA0"/>
    <w:rsid w:val="0011436A"/>
    <w:rsid w:val="00121300"/>
    <w:rsid w:val="001256E6"/>
    <w:rsid w:val="0013664C"/>
    <w:rsid w:val="00142037"/>
    <w:rsid w:val="001444EB"/>
    <w:rsid w:val="00145C88"/>
    <w:rsid w:val="00163DB2"/>
    <w:rsid w:val="0017749B"/>
    <w:rsid w:val="0017771E"/>
    <w:rsid w:val="001804FC"/>
    <w:rsid w:val="001813AC"/>
    <w:rsid w:val="001A273A"/>
    <w:rsid w:val="001A4797"/>
    <w:rsid w:val="001B396F"/>
    <w:rsid w:val="001C35DA"/>
    <w:rsid w:val="001C561B"/>
    <w:rsid w:val="001E5E9D"/>
    <w:rsid w:val="001E60BD"/>
    <w:rsid w:val="00200718"/>
    <w:rsid w:val="002075B5"/>
    <w:rsid w:val="00214314"/>
    <w:rsid w:val="0021616B"/>
    <w:rsid w:val="00221ADC"/>
    <w:rsid w:val="00252343"/>
    <w:rsid w:val="0025286C"/>
    <w:rsid w:val="002A4CA0"/>
    <w:rsid w:val="002B4BA4"/>
    <w:rsid w:val="002B5D4E"/>
    <w:rsid w:val="002E35E9"/>
    <w:rsid w:val="002E4029"/>
    <w:rsid w:val="002E74DB"/>
    <w:rsid w:val="00316660"/>
    <w:rsid w:val="00345F8E"/>
    <w:rsid w:val="00346352"/>
    <w:rsid w:val="0035052A"/>
    <w:rsid w:val="00353C47"/>
    <w:rsid w:val="003540AC"/>
    <w:rsid w:val="00371D87"/>
    <w:rsid w:val="00384CB0"/>
    <w:rsid w:val="00385709"/>
    <w:rsid w:val="00394AAD"/>
    <w:rsid w:val="003A5FF8"/>
    <w:rsid w:val="003B5E66"/>
    <w:rsid w:val="003F5D11"/>
    <w:rsid w:val="004214D8"/>
    <w:rsid w:val="004416ED"/>
    <w:rsid w:val="00456CD4"/>
    <w:rsid w:val="00460ADE"/>
    <w:rsid w:val="004712A9"/>
    <w:rsid w:val="004764D1"/>
    <w:rsid w:val="0048303C"/>
    <w:rsid w:val="004B70EE"/>
    <w:rsid w:val="004C2FCB"/>
    <w:rsid w:val="004D3D39"/>
    <w:rsid w:val="004F469F"/>
    <w:rsid w:val="004F65B1"/>
    <w:rsid w:val="004F7433"/>
    <w:rsid w:val="0050611B"/>
    <w:rsid w:val="00513C1D"/>
    <w:rsid w:val="005254CF"/>
    <w:rsid w:val="005261E3"/>
    <w:rsid w:val="00546A0C"/>
    <w:rsid w:val="0055633C"/>
    <w:rsid w:val="0056152D"/>
    <w:rsid w:val="00574EFC"/>
    <w:rsid w:val="0058359D"/>
    <w:rsid w:val="005842A2"/>
    <w:rsid w:val="005845D7"/>
    <w:rsid w:val="005900A2"/>
    <w:rsid w:val="005A0423"/>
    <w:rsid w:val="005A1C93"/>
    <w:rsid w:val="005A4CD9"/>
    <w:rsid w:val="005B1CAA"/>
    <w:rsid w:val="005B2D8A"/>
    <w:rsid w:val="005B3546"/>
    <w:rsid w:val="005C6A52"/>
    <w:rsid w:val="005E379E"/>
    <w:rsid w:val="005F0108"/>
    <w:rsid w:val="00606D73"/>
    <w:rsid w:val="00613D5F"/>
    <w:rsid w:val="006241B5"/>
    <w:rsid w:val="00634BC6"/>
    <w:rsid w:val="00635C97"/>
    <w:rsid w:val="0064561A"/>
    <w:rsid w:val="006547AE"/>
    <w:rsid w:val="00690CB7"/>
    <w:rsid w:val="00697E88"/>
    <w:rsid w:val="006A29B7"/>
    <w:rsid w:val="006A454C"/>
    <w:rsid w:val="006B512F"/>
    <w:rsid w:val="006B58FF"/>
    <w:rsid w:val="006C1732"/>
    <w:rsid w:val="006C6BF9"/>
    <w:rsid w:val="006D482F"/>
    <w:rsid w:val="006E1917"/>
    <w:rsid w:val="006E5905"/>
    <w:rsid w:val="006F011B"/>
    <w:rsid w:val="006F589D"/>
    <w:rsid w:val="006F7832"/>
    <w:rsid w:val="0070041C"/>
    <w:rsid w:val="00702046"/>
    <w:rsid w:val="00751DF9"/>
    <w:rsid w:val="007538BD"/>
    <w:rsid w:val="0076581E"/>
    <w:rsid w:val="007711AA"/>
    <w:rsid w:val="00773F2F"/>
    <w:rsid w:val="007746CA"/>
    <w:rsid w:val="00782826"/>
    <w:rsid w:val="007871A8"/>
    <w:rsid w:val="007A3880"/>
    <w:rsid w:val="007C7AE2"/>
    <w:rsid w:val="007D60EC"/>
    <w:rsid w:val="007E445A"/>
    <w:rsid w:val="007E4DC0"/>
    <w:rsid w:val="007E769B"/>
    <w:rsid w:val="0080543D"/>
    <w:rsid w:val="00815641"/>
    <w:rsid w:val="00821E8E"/>
    <w:rsid w:val="008242D0"/>
    <w:rsid w:val="00834165"/>
    <w:rsid w:val="008446C2"/>
    <w:rsid w:val="00845D10"/>
    <w:rsid w:val="00880429"/>
    <w:rsid w:val="008840CA"/>
    <w:rsid w:val="008A7714"/>
    <w:rsid w:val="008C4701"/>
    <w:rsid w:val="008E0B15"/>
    <w:rsid w:val="008E2339"/>
    <w:rsid w:val="008F6F54"/>
    <w:rsid w:val="0091213D"/>
    <w:rsid w:val="0091794A"/>
    <w:rsid w:val="00933EC7"/>
    <w:rsid w:val="00937A38"/>
    <w:rsid w:val="009447D6"/>
    <w:rsid w:val="009518EA"/>
    <w:rsid w:val="00957504"/>
    <w:rsid w:val="00975B52"/>
    <w:rsid w:val="00986414"/>
    <w:rsid w:val="00996FD1"/>
    <w:rsid w:val="009B381F"/>
    <w:rsid w:val="009C02F3"/>
    <w:rsid w:val="009C3678"/>
    <w:rsid w:val="009D5F49"/>
    <w:rsid w:val="009D6FF9"/>
    <w:rsid w:val="009E169C"/>
    <w:rsid w:val="009E2EBA"/>
    <w:rsid w:val="009F16CA"/>
    <w:rsid w:val="009F34D3"/>
    <w:rsid w:val="00A01BE1"/>
    <w:rsid w:val="00A02063"/>
    <w:rsid w:val="00A04C30"/>
    <w:rsid w:val="00A05288"/>
    <w:rsid w:val="00A15C18"/>
    <w:rsid w:val="00A20882"/>
    <w:rsid w:val="00A2421A"/>
    <w:rsid w:val="00A26DD7"/>
    <w:rsid w:val="00A43193"/>
    <w:rsid w:val="00A46DB4"/>
    <w:rsid w:val="00A47939"/>
    <w:rsid w:val="00A53425"/>
    <w:rsid w:val="00A61A03"/>
    <w:rsid w:val="00A70792"/>
    <w:rsid w:val="00A746F9"/>
    <w:rsid w:val="00A9533E"/>
    <w:rsid w:val="00A97511"/>
    <w:rsid w:val="00AA0B75"/>
    <w:rsid w:val="00AA2DD9"/>
    <w:rsid w:val="00AD33A2"/>
    <w:rsid w:val="00AD7A03"/>
    <w:rsid w:val="00AE6B6D"/>
    <w:rsid w:val="00AF04DA"/>
    <w:rsid w:val="00AF19A4"/>
    <w:rsid w:val="00AF2BEB"/>
    <w:rsid w:val="00AF3C73"/>
    <w:rsid w:val="00B22B15"/>
    <w:rsid w:val="00B401BF"/>
    <w:rsid w:val="00B41AFF"/>
    <w:rsid w:val="00B42FBF"/>
    <w:rsid w:val="00B44EBA"/>
    <w:rsid w:val="00B4763E"/>
    <w:rsid w:val="00B553D0"/>
    <w:rsid w:val="00B55887"/>
    <w:rsid w:val="00B57531"/>
    <w:rsid w:val="00B61A55"/>
    <w:rsid w:val="00B62752"/>
    <w:rsid w:val="00B73D25"/>
    <w:rsid w:val="00B75E73"/>
    <w:rsid w:val="00B844A4"/>
    <w:rsid w:val="00B8480E"/>
    <w:rsid w:val="00B85674"/>
    <w:rsid w:val="00BA5B7A"/>
    <w:rsid w:val="00BC2923"/>
    <w:rsid w:val="00BD1EAE"/>
    <w:rsid w:val="00BD61D3"/>
    <w:rsid w:val="00BE4809"/>
    <w:rsid w:val="00C05FE6"/>
    <w:rsid w:val="00C14B81"/>
    <w:rsid w:val="00C20ACE"/>
    <w:rsid w:val="00C23C28"/>
    <w:rsid w:val="00C23E8B"/>
    <w:rsid w:val="00C32672"/>
    <w:rsid w:val="00C366AF"/>
    <w:rsid w:val="00C37349"/>
    <w:rsid w:val="00C45330"/>
    <w:rsid w:val="00C70EAB"/>
    <w:rsid w:val="00C848F3"/>
    <w:rsid w:val="00C961D0"/>
    <w:rsid w:val="00C97C25"/>
    <w:rsid w:val="00CE11C4"/>
    <w:rsid w:val="00CE4F68"/>
    <w:rsid w:val="00CF382C"/>
    <w:rsid w:val="00D019E9"/>
    <w:rsid w:val="00D02803"/>
    <w:rsid w:val="00D16556"/>
    <w:rsid w:val="00D2357D"/>
    <w:rsid w:val="00D260C3"/>
    <w:rsid w:val="00D44504"/>
    <w:rsid w:val="00D47282"/>
    <w:rsid w:val="00D51EA9"/>
    <w:rsid w:val="00D67C77"/>
    <w:rsid w:val="00D74B55"/>
    <w:rsid w:val="00D809B4"/>
    <w:rsid w:val="00D9755B"/>
    <w:rsid w:val="00D976AC"/>
    <w:rsid w:val="00DA235C"/>
    <w:rsid w:val="00DA4063"/>
    <w:rsid w:val="00DB1583"/>
    <w:rsid w:val="00DB4745"/>
    <w:rsid w:val="00DB62BA"/>
    <w:rsid w:val="00DC0A9D"/>
    <w:rsid w:val="00DC6C26"/>
    <w:rsid w:val="00DE3EB3"/>
    <w:rsid w:val="00E128C3"/>
    <w:rsid w:val="00E24F69"/>
    <w:rsid w:val="00E31038"/>
    <w:rsid w:val="00E31FDD"/>
    <w:rsid w:val="00E45AA5"/>
    <w:rsid w:val="00E45E47"/>
    <w:rsid w:val="00E930B1"/>
    <w:rsid w:val="00EA7386"/>
    <w:rsid w:val="00ED1E11"/>
    <w:rsid w:val="00EE4438"/>
    <w:rsid w:val="00F045D8"/>
    <w:rsid w:val="00F04C70"/>
    <w:rsid w:val="00F20A41"/>
    <w:rsid w:val="00F347DA"/>
    <w:rsid w:val="00F42B5F"/>
    <w:rsid w:val="00F54F3E"/>
    <w:rsid w:val="00F67782"/>
    <w:rsid w:val="00F7728A"/>
    <w:rsid w:val="00FC2E46"/>
    <w:rsid w:val="00FC3A77"/>
    <w:rsid w:val="00FD3616"/>
    <w:rsid w:val="00FD3786"/>
    <w:rsid w:val="00FD4538"/>
    <w:rsid w:val="00FD7DEC"/>
    <w:rsid w:val="00FF1DB4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9401"/>
  <w15:chartTrackingRefBased/>
  <w15:docId w15:val="{2F6848C2-E5E0-4BE8-AED6-9C0BBA37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D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D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D1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9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D1"/>
    <w:rPr>
      <w:lang w:val="en-GB"/>
    </w:rPr>
  </w:style>
  <w:style w:type="paragraph" w:styleId="NormalIndent">
    <w:name w:val="Normal Indent"/>
    <w:basedOn w:val="Normal"/>
    <w:rsid w:val="00996FD1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6FD1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D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D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D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6031-A9D1-4DC9-A700-E49A0B8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9-28T10:01:00Z</dcterms:created>
  <dcterms:modified xsi:type="dcterms:W3CDTF">2021-11-10T07:16:00Z</dcterms:modified>
</cp:coreProperties>
</file>